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24" w:rsidRDefault="00892624" w:rsidP="00892624">
      <w:pPr>
        <w:jc w:val="center"/>
        <w:rPr>
          <w:b/>
        </w:rPr>
      </w:pPr>
      <w:r>
        <w:rPr>
          <w:b/>
        </w:rPr>
        <w:t xml:space="preserve">План роботи вчителя 2 класу </w:t>
      </w:r>
      <w:proofErr w:type="spellStart"/>
      <w:r>
        <w:rPr>
          <w:b/>
        </w:rPr>
        <w:t>Скнилівської</w:t>
      </w:r>
      <w:proofErr w:type="spellEnd"/>
      <w:r>
        <w:rPr>
          <w:b/>
        </w:rPr>
        <w:t xml:space="preserve"> гімназії імені Праведного </w:t>
      </w:r>
      <w:proofErr w:type="spellStart"/>
      <w:r>
        <w:rPr>
          <w:b/>
        </w:rPr>
        <w:t>Андрея</w:t>
      </w:r>
      <w:proofErr w:type="spellEnd"/>
      <w:r>
        <w:rPr>
          <w:b/>
        </w:rPr>
        <w:t xml:space="preserve"> Шептицького</w:t>
      </w:r>
    </w:p>
    <w:p w:rsidR="00892624" w:rsidRDefault="00892624" w:rsidP="00892624">
      <w:pPr>
        <w:jc w:val="center"/>
        <w:rPr>
          <w:b/>
        </w:rPr>
      </w:pPr>
      <w:r>
        <w:rPr>
          <w:b/>
        </w:rPr>
        <w:t>Роман</w:t>
      </w:r>
      <w:r w:rsidR="00016A20">
        <w:rPr>
          <w:b/>
        </w:rPr>
        <w:t>юк Ольги Іванівни на період з 21.04 по 24</w:t>
      </w:r>
      <w:r>
        <w:rPr>
          <w:b/>
        </w:rPr>
        <w:t>.04.</w:t>
      </w:r>
    </w:p>
    <w:p w:rsidR="00892624" w:rsidRDefault="00892624" w:rsidP="00892624">
      <w:r>
        <w:t>Ві</w:t>
      </w:r>
      <w:r w:rsidR="000F4D6F">
        <w:rPr>
          <w:b/>
          <w:u w:val="single"/>
        </w:rPr>
        <w:t>второк 21</w:t>
      </w:r>
      <w:r>
        <w:rPr>
          <w:b/>
          <w:u w:val="single"/>
        </w:rPr>
        <w:t>.04.</w:t>
      </w:r>
    </w:p>
    <w:p w:rsidR="00892624" w:rsidRDefault="00892624" w:rsidP="00892624">
      <w:pPr>
        <w:rPr>
          <w:b/>
          <w:i/>
        </w:rPr>
      </w:pPr>
      <w:r>
        <w:rPr>
          <w:b/>
          <w:i/>
        </w:rPr>
        <w:t>1 урок. Я досліджую світ.</w:t>
      </w:r>
    </w:p>
    <w:p w:rsidR="00892624" w:rsidRDefault="00892624" w:rsidP="00892624">
      <w:r>
        <w:t>Тема уроку. При</w:t>
      </w:r>
      <w:r w:rsidR="00D963D2">
        <w:t xml:space="preserve">года 2.Підготовка до мандрівки (за твором С. </w:t>
      </w:r>
      <w:proofErr w:type="spellStart"/>
      <w:r w:rsidR="00D963D2">
        <w:t>Чернія</w:t>
      </w:r>
      <w:proofErr w:type="spellEnd"/>
      <w:r w:rsidR="00D963D2">
        <w:t xml:space="preserve"> «Пригоди </w:t>
      </w:r>
      <w:proofErr w:type="spellStart"/>
      <w:r w:rsidR="00D963D2">
        <w:t>Хоботовичів</w:t>
      </w:r>
      <w:proofErr w:type="spellEnd"/>
      <w:r w:rsidR="00D963D2">
        <w:t>»)</w:t>
      </w:r>
      <w:r>
        <w:t>.</w:t>
      </w:r>
    </w:p>
    <w:p w:rsidR="00892624" w:rsidRDefault="00892624" w:rsidP="00892624">
      <w:r>
        <w:t xml:space="preserve">Сайт </w:t>
      </w:r>
      <w:r>
        <w:rPr>
          <w:lang w:val="en-US"/>
        </w:rPr>
        <w:t xml:space="preserve">svitdovkola.org/books/ik2 </w:t>
      </w:r>
      <w:r w:rsidR="00D963D2">
        <w:t>Тиждень 29</w:t>
      </w:r>
      <w:r>
        <w:t>.</w:t>
      </w:r>
    </w:p>
    <w:p w:rsidR="00892624" w:rsidRDefault="00D963D2" w:rsidP="00892624">
      <w:r>
        <w:t>Підручник ст.82</w:t>
      </w:r>
      <w:r w:rsidR="00892624">
        <w:t>.</w:t>
      </w:r>
    </w:p>
    <w:p w:rsidR="00892624" w:rsidRDefault="00D963D2" w:rsidP="00892624">
      <w:r>
        <w:t>Завдання в зошиті ст.44.</w:t>
      </w:r>
    </w:p>
    <w:p w:rsidR="00892624" w:rsidRDefault="00892624" w:rsidP="00892624">
      <w:pPr>
        <w:rPr>
          <w:b/>
          <w:i/>
        </w:rPr>
      </w:pPr>
      <w:r>
        <w:rPr>
          <w:b/>
          <w:i/>
        </w:rPr>
        <w:t>2 урок . Українська мова.</w:t>
      </w:r>
    </w:p>
    <w:p w:rsidR="00892624" w:rsidRDefault="00892624" w:rsidP="00892624">
      <w:r>
        <w:t>Тема уро</w:t>
      </w:r>
      <w:r w:rsidR="00563FD4">
        <w:t xml:space="preserve">ку. Наш театр. Підготовка </w:t>
      </w:r>
      <w:proofErr w:type="spellStart"/>
      <w:r w:rsidR="00563FD4">
        <w:t>вистави-</w:t>
      </w:r>
      <w:proofErr w:type="spellEnd"/>
      <w:r w:rsidR="00563FD4">
        <w:t xml:space="preserve"> </w:t>
      </w:r>
      <w:proofErr w:type="spellStart"/>
      <w:r w:rsidR="00563FD4">
        <w:t>римейка</w:t>
      </w:r>
      <w:proofErr w:type="spellEnd"/>
      <w:r w:rsidR="00563FD4">
        <w:t xml:space="preserve"> казки «Колобок». Пластиліновий театр.</w:t>
      </w:r>
    </w:p>
    <w:p w:rsidR="00892624" w:rsidRDefault="00563FD4" w:rsidP="00892624">
      <w:r>
        <w:t xml:space="preserve">Підручник ст.84-85. Прочитати текст. </w:t>
      </w:r>
    </w:p>
    <w:p w:rsidR="00563FD4" w:rsidRDefault="00563FD4" w:rsidP="00892624">
      <w:r>
        <w:t>Тренажер ст.47</w:t>
      </w:r>
    </w:p>
    <w:p w:rsidR="00892624" w:rsidRDefault="00892624" w:rsidP="00892624">
      <w:pPr>
        <w:rPr>
          <w:b/>
          <w:i/>
        </w:rPr>
      </w:pPr>
      <w:r>
        <w:rPr>
          <w:b/>
          <w:i/>
        </w:rPr>
        <w:t>3 урок. Я досліджую світ.(Математика).</w:t>
      </w:r>
    </w:p>
    <w:p w:rsidR="00892624" w:rsidRDefault="000D3CDB" w:rsidP="00892624">
      <w:r>
        <w:t>Тема уроку. Таблиця множення числа 7</w:t>
      </w:r>
      <w:r w:rsidR="00892624">
        <w:t>.</w:t>
      </w:r>
    </w:p>
    <w:p w:rsidR="00892624" w:rsidRDefault="000D3CDB" w:rsidP="00892624">
      <w:r>
        <w:t>Підручник ст.10</w:t>
      </w:r>
      <w:r w:rsidR="00EC4507">
        <w:t>7.</w:t>
      </w:r>
    </w:p>
    <w:p w:rsidR="00892624" w:rsidRDefault="00EC4507" w:rsidP="00892624">
      <w:r>
        <w:t>№672 усно,№673, 674, 675, 677</w:t>
      </w:r>
      <w:r w:rsidR="00892624">
        <w:t xml:space="preserve"> письмово</w:t>
      </w:r>
    </w:p>
    <w:p w:rsidR="00892624" w:rsidRDefault="00892624" w:rsidP="00892624">
      <w:pPr>
        <w:rPr>
          <w:b/>
          <w:i/>
        </w:rPr>
      </w:pPr>
      <w:r>
        <w:rPr>
          <w:b/>
          <w:i/>
        </w:rPr>
        <w:t>4 урок. Фізкультура.</w:t>
      </w:r>
    </w:p>
    <w:p w:rsidR="00892624" w:rsidRDefault="00DE15C1" w:rsidP="00892624">
      <w:r>
        <w:t>Тема уроку. Метання м</w:t>
      </w:r>
      <w:r>
        <w:rPr>
          <w:lang w:val="en-US"/>
        </w:rPr>
        <w:t>’</w:t>
      </w:r>
      <w:proofErr w:type="spellStart"/>
      <w:r>
        <w:t>яча</w:t>
      </w:r>
      <w:proofErr w:type="spellEnd"/>
      <w:r>
        <w:t xml:space="preserve"> у вертикальну ціль з відстані 8-10 метрів.</w:t>
      </w:r>
    </w:p>
    <w:p w:rsidR="00892624" w:rsidRDefault="00892624" w:rsidP="00892624">
      <w:r>
        <w:t>Рухливі ігри.</w:t>
      </w:r>
    </w:p>
    <w:p w:rsidR="00892624" w:rsidRDefault="00892624" w:rsidP="00892624">
      <w:pPr>
        <w:rPr>
          <w:b/>
          <w:i/>
        </w:rPr>
      </w:pPr>
      <w:r>
        <w:rPr>
          <w:b/>
          <w:i/>
        </w:rPr>
        <w:t xml:space="preserve">5 урок. </w:t>
      </w:r>
    </w:p>
    <w:p w:rsidR="00892624" w:rsidRDefault="00892624" w:rsidP="00892624">
      <w:pPr>
        <w:rPr>
          <w:b/>
          <w:i/>
        </w:rPr>
      </w:pPr>
      <w:r>
        <w:rPr>
          <w:b/>
          <w:i/>
        </w:rPr>
        <w:t>Фінансова грамотність.</w:t>
      </w:r>
    </w:p>
    <w:p w:rsidR="00892624" w:rsidRDefault="00892624" w:rsidP="00892624">
      <w:r>
        <w:t xml:space="preserve">Тема </w:t>
      </w:r>
      <w:r w:rsidR="00DE15C1">
        <w:t>уроку</w:t>
      </w:r>
      <w:r w:rsidR="008965C0">
        <w:t xml:space="preserve"> </w:t>
      </w:r>
      <w:proofErr w:type="spellStart"/>
      <w:r w:rsidR="00DE15C1">
        <w:t>.Фінансова</w:t>
      </w:r>
      <w:proofErr w:type="spellEnd"/>
      <w:r w:rsidR="00DE15C1">
        <w:t xml:space="preserve"> абетка-перші кроки до пізнання, успіху і добробуту</w:t>
      </w:r>
      <w:r>
        <w:t>.</w:t>
      </w:r>
    </w:p>
    <w:p w:rsidR="00892624" w:rsidRDefault="00DE15C1" w:rsidP="00892624">
      <w:r>
        <w:t>Робота в зошиті ст. 40-41</w:t>
      </w:r>
      <w:r w:rsidR="00892624">
        <w:t>.</w:t>
      </w:r>
    </w:p>
    <w:p w:rsidR="00892624" w:rsidRDefault="00DE15C1" w:rsidP="00892624">
      <w:pPr>
        <w:rPr>
          <w:b/>
          <w:u w:val="single"/>
        </w:rPr>
      </w:pPr>
      <w:r>
        <w:rPr>
          <w:b/>
          <w:u w:val="single"/>
        </w:rPr>
        <w:t>Середа 22</w:t>
      </w:r>
      <w:r w:rsidR="00892624">
        <w:rPr>
          <w:b/>
          <w:u w:val="single"/>
        </w:rPr>
        <w:t>.04.</w:t>
      </w:r>
    </w:p>
    <w:p w:rsidR="00892624" w:rsidRDefault="00892624" w:rsidP="00892624">
      <w:pPr>
        <w:rPr>
          <w:b/>
          <w:i/>
        </w:rPr>
      </w:pPr>
      <w:r>
        <w:rPr>
          <w:b/>
          <w:i/>
        </w:rPr>
        <w:t>1 урок. Я досліджую світ.</w:t>
      </w:r>
    </w:p>
    <w:p w:rsidR="00892624" w:rsidRDefault="00DE15C1" w:rsidP="00892624">
      <w:r>
        <w:t>Тема уроку.</w:t>
      </w:r>
      <w:r w:rsidR="008965C0">
        <w:t xml:space="preserve"> Навіщо люди подорожують?</w:t>
      </w:r>
    </w:p>
    <w:p w:rsidR="00892624" w:rsidRDefault="008965C0" w:rsidP="00892624">
      <w:r>
        <w:t>Завдання. Підручник ст.83-84</w:t>
      </w:r>
      <w:r w:rsidR="00892624">
        <w:t>.</w:t>
      </w:r>
    </w:p>
    <w:p w:rsidR="00892624" w:rsidRDefault="00892624" w:rsidP="00892624">
      <w:r>
        <w:t xml:space="preserve">Сайт </w:t>
      </w:r>
      <w:r>
        <w:rPr>
          <w:lang w:val="en-US"/>
        </w:rPr>
        <w:t xml:space="preserve">svitdovkola.org/books/ik2 </w:t>
      </w:r>
      <w:r w:rsidR="00B61CD6">
        <w:t>Тиждень 29</w:t>
      </w:r>
      <w:r>
        <w:t>.</w:t>
      </w:r>
    </w:p>
    <w:p w:rsidR="00892624" w:rsidRDefault="00B61CD6" w:rsidP="00892624">
      <w:r>
        <w:t>Завдання в зошиті ст.45.</w:t>
      </w:r>
    </w:p>
    <w:p w:rsidR="00892624" w:rsidRDefault="00892624" w:rsidP="00892624">
      <w:pPr>
        <w:rPr>
          <w:b/>
          <w:i/>
        </w:rPr>
      </w:pPr>
      <w:r>
        <w:rPr>
          <w:b/>
          <w:i/>
        </w:rPr>
        <w:t>2 урок. Математика.</w:t>
      </w:r>
    </w:p>
    <w:p w:rsidR="00892624" w:rsidRDefault="00892624" w:rsidP="00892624">
      <w:r>
        <w:lastRenderedPageBreak/>
        <w:t>Т</w:t>
      </w:r>
      <w:r w:rsidR="00B61CD6">
        <w:t>ема уроку. Закріплення табличних випадків множення та ділення.</w:t>
      </w:r>
    </w:p>
    <w:p w:rsidR="00892624" w:rsidRDefault="00B61CD6" w:rsidP="00892624">
      <w:r>
        <w:t>Підручник ст.10</w:t>
      </w:r>
      <w:r w:rsidR="002522E3">
        <w:t>8. №680 усно.№681,682,683</w:t>
      </w:r>
      <w:r w:rsidR="00892624">
        <w:t xml:space="preserve"> письмово.</w:t>
      </w:r>
    </w:p>
    <w:p w:rsidR="00892624" w:rsidRDefault="00892624" w:rsidP="00892624">
      <w:pPr>
        <w:rPr>
          <w:b/>
          <w:i/>
        </w:rPr>
      </w:pPr>
      <w:r>
        <w:rPr>
          <w:b/>
          <w:i/>
        </w:rPr>
        <w:t>3 урок. Українська мова.</w:t>
      </w:r>
    </w:p>
    <w:p w:rsidR="00892624" w:rsidRPr="002522E3" w:rsidRDefault="002522E3" w:rsidP="00892624">
      <w:r>
        <w:t xml:space="preserve">Тема уроку. Уривок з повісті С. </w:t>
      </w:r>
      <w:proofErr w:type="spellStart"/>
      <w:r>
        <w:t>Пантюка</w:t>
      </w:r>
      <w:proofErr w:type="spellEnd"/>
      <w:r>
        <w:t xml:space="preserve"> «Вінчі та Едісон» Слова-бур</w:t>
      </w:r>
      <w:r>
        <w:rPr>
          <w:lang w:val="en-US"/>
        </w:rPr>
        <w:t>’</w:t>
      </w:r>
      <w:proofErr w:type="spellStart"/>
      <w:r>
        <w:t>яни</w:t>
      </w:r>
      <w:proofErr w:type="spellEnd"/>
      <w:r>
        <w:t>.</w:t>
      </w:r>
    </w:p>
    <w:p w:rsidR="00892624" w:rsidRDefault="002522E3" w:rsidP="00892624">
      <w:r>
        <w:t>Підручник ст.86-87 Прочитати текст.Впр.2-8</w:t>
      </w:r>
      <w:r w:rsidR="00892624">
        <w:t xml:space="preserve"> усно,</w:t>
      </w:r>
    </w:p>
    <w:p w:rsidR="00892624" w:rsidRDefault="002522E3" w:rsidP="00892624">
      <w:r>
        <w:t>Тренажер ст.48</w:t>
      </w:r>
      <w:r w:rsidR="00892624">
        <w:t xml:space="preserve">. </w:t>
      </w:r>
    </w:p>
    <w:p w:rsidR="00892624" w:rsidRDefault="00892624" w:rsidP="00892624">
      <w:pPr>
        <w:rPr>
          <w:b/>
          <w:i/>
        </w:rPr>
      </w:pPr>
      <w:r>
        <w:rPr>
          <w:b/>
          <w:i/>
        </w:rPr>
        <w:t>4 урок. Образотворче мистецтво.</w:t>
      </w:r>
    </w:p>
    <w:p w:rsidR="00892624" w:rsidRDefault="00892624" w:rsidP="00892624">
      <w:r>
        <w:t>Тема уроку. О</w:t>
      </w:r>
      <w:r w:rsidR="00FF4836">
        <w:t>рнамент. Колективна робота «Стрічка миру» (аплікація).</w:t>
      </w:r>
      <w:r>
        <w:t xml:space="preserve"> </w:t>
      </w:r>
    </w:p>
    <w:p w:rsidR="00892624" w:rsidRDefault="00FF4836" w:rsidP="00892624">
      <w:pPr>
        <w:rPr>
          <w:b/>
          <w:u w:val="single"/>
        </w:rPr>
      </w:pPr>
      <w:r>
        <w:rPr>
          <w:b/>
          <w:u w:val="single"/>
        </w:rPr>
        <w:t>Четвер 23</w:t>
      </w:r>
      <w:r w:rsidR="00892624">
        <w:rPr>
          <w:b/>
          <w:u w:val="single"/>
        </w:rPr>
        <w:t>.04.</w:t>
      </w:r>
    </w:p>
    <w:p w:rsidR="00892624" w:rsidRDefault="00892624" w:rsidP="00892624">
      <w:pPr>
        <w:rPr>
          <w:b/>
          <w:i/>
        </w:rPr>
      </w:pPr>
      <w:r>
        <w:rPr>
          <w:b/>
          <w:i/>
        </w:rPr>
        <w:t>1 урок. Я досліджую світ.</w:t>
      </w:r>
    </w:p>
    <w:p w:rsidR="00892624" w:rsidRDefault="00FF4836" w:rsidP="00892624">
      <w:r>
        <w:t>Тема уроку. Як можна подорожувати не виходячи з дому?</w:t>
      </w:r>
    </w:p>
    <w:p w:rsidR="00892624" w:rsidRDefault="00FF4836" w:rsidP="00892624">
      <w:r>
        <w:t>Підручник ст.85.Робочий зошит ст.46.</w:t>
      </w:r>
    </w:p>
    <w:p w:rsidR="00892624" w:rsidRDefault="00892624" w:rsidP="00892624">
      <w:pPr>
        <w:rPr>
          <w:b/>
          <w:i/>
        </w:rPr>
      </w:pPr>
      <w:r>
        <w:rPr>
          <w:b/>
          <w:i/>
        </w:rPr>
        <w:t>2 урок. Українська мова.</w:t>
      </w:r>
    </w:p>
    <w:p w:rsidR="00892624" w:rsidRDefault="00FF4836" w:rsidP="00892624">
      <w:r>
        <w:t>Тема. Урок розвитку мовлення</w:t>
      </w:r>
      <w:r w:rsidR="00FC4F6D">
        <w:t xml:space="preserve"> «Обережно: однакові слова!»</w:t>
      </w:r>
    </w:p>
    <w:p w:rsidR="00892624" w:rsidRDefault="00FC4F6D" w:rsidP="00892624">
      <w:r>
        <w:t>Зошит з розвитку мовлення ст.28-29.</w:t>
      </w:r>
    </w:p>
    <w:p w:rsidR="00892624" w:rsidRDefault="00892624" w:rsidP="00892624">
      <w:pPr>
        <w:rPr>
          <w:b/>
          <w:i/>
        </w:rPr>
      </w:pPr>
      <w:r>
        <w:rPr>
          <w:b/>
          <w:i/>
        </w:rPr>
        <w:t>3 урок. Я досліджую світ.</w:t>
      </w:r>
    </w:p>
    <w:p w:rsidR="00892624" w:rsidRDefault="00FC4F6D" w:rsidP="00892624">
      <w:r>
        <w:t>Тема. Позакласне читання на тему «</w:t>
      </w:r>
      <w:r w:rsidR="00A372D0">
        <w:t>Казки народів світу».</w:t>
      </w:r>
    </w:p>
    <w:p w:rsidR="00892624" w:rsidRDefault="00A372D0" w:rsidP="00892624">
      <w:r>
        <w:t>Завдання: прочитати казку.</w:t>
      </w:r>
    </w:p>
    <w:p w:rsidR="00892624" w:rsidRDefault="00892624" w:rsidP="00892624">
      <w:pPr>
        <w:rPr>
          <w:b/>
          <w:i/>
        </w:rPr>
      </w:pPr>
      <w:r>
        <w:rPr>
          <w:b/>
          <w:i/>
        </w:rPr>
        <w:t>4 урок. Фізкультура.</w:t>
      </w:r>
    </w:p>
    <w:p w:rsidR="00892624" w:rsidRDefault="00A372D0" w:rsidP="00892624">
      <w:r>
        <w:t>Тема уроку.  Загартування як засіб зміцнення здоров</w:t>
      </w:r>
      <w:r>
        <w:rPr>
          <w:lang w:val="en-US"/>
        </w:rPr>
        <w:t>’</w:t>
      </w:r>
      <w:r>
        <w:t xml:space="preserve">я </w:t>
      </w:r>
      <w:proofErr w:type="spellStart"/>
      <w:r>
        <w:t>.Метання</w:t>
      </w:r>
      <w:proofErr w:type="spellEnd"/>
      <w:r>
        <w:t xml:space="preserve"> м</w:t>
      </w:r>
      <w:r>
        <w:rPr>
          <w:lang w:val="en-US"/>
        </w:rPr>
        <w:t>’</w:t>
      </w:r>
      <w:proofErr w:type="spellStart"/>
      <w:r>
        <w:t>яча</w:t>
      </w:r>
      <w:proofErr w:type="spellEnd"/>
      <w:r w:rsidR="00892624">
        <w:t>.</w:t>
      </w:r>
    </w:p>
    <w:p w:rsidR="00892624" w:rsidRDefault="00892624" w:rsidP="00892624">
      <w:r>
        <w:t>Рухливі ігри.</w:t>
      </w:r>
    </w:p>
    <w:p w:rsidR="00892624" w:rsidRDefault="00A372D0" w:rsidP="00892624">
      <w:pPr>
        <w:rPr>
          <w:b/>
          <w:u w:val="single"/>
        </w:rPr>
      </w:pPr>
      <w:r>
        <w:rPr>
          <w:b/>
          <w:u w:val="single"/>
        </w:rPr>
        <w:t>П’ятниця 24</w:t>
      </w:r>
      <w:r w:rsidR="00892624">
        <w:rPr>
          <w:b/>
          <w:u w:val="single"/>
        </w:rPr>
        <w:t xml:space="preserve">.04. </w:t>
      </w:r>
    </w:p>
    <w:p w:rsidR="00892624" w:rsidRDefault="00892624" w:rsidP="00892624">
      <w:pPr>
        <w:rPr>
          <w:b/>
          <w:i/>
        </w:rPr>
      </w:pPr>
      <w:r>
        <w:rPr>
          <w:b/>
          <w:i/>
        </w:rPr>
        <w:t>2 урок. Математика.</w:t>
      </w:r>
    </w:p>
    <w:p w:rsidR="00892624" w:rsidRDefault="00892624" w:rsidP="00892624">
      <w:r>
        <w:t>Тема</w:t>
      </w:r>
      <w:r w:rsidR="00A372D0">
        <w:t xml:space="preserve"> уроку. Таблиця ділення на 7.</w:t>
      </w:r>
    </w:p>
    <w:p w:rsidR="00892624" w:rsidRDefault="00892624" w:rsidP="00892624">
      <w:r>
        <w:t>Підручни</w:t>
      </w:r>
      <w:r w:rsidR="00A372D0">
        <w:t>к ст.10</w:t>
      </w:r>
      <w:r w:rsidR="00C75153">
        <w:t>9.№687,691. усно,№688, 689,690, 692</w:t>
      </w:r>
      <w:r>
        <w:t xml:space="preserve"> письмово. </w:t>
      </w:r>
    </w:p>
    <w:p w:rsidR="00892624" w:rsidRDefault="00892624" w:rsidP="00892624">
      <w:pPr>
        <w:rPr>
          <w:b/>
          <w:i/>
        </w:rPr>
      </w:pPr>
      <w:r>
        <w:rPr>
          <w:b/>
          <w:i/>
        </w:rPr>
        <w:t>3 урок. Українська мова.</w:t>
      </w:r>
    </w:p>
    <w:p w:rsidR="00892624" w:rsidRDefault="00C75153" w:rsidP="00892624">
      <w:r>
        <w:t xml:space="preserve">Тема уроку. Уривки з повісті С. </w:t>
      </w:r>
      <w:proofErr w:type="spellStart"/>
      <w:r>
        <w:t>Пантюка</w:t>
      </w:r>
      <w:proofErr w:type="spellEnd"/>
      <w:r>
        <w:t xml:space="preserve"> «Вінчі та Едісон». </w:t>
      </w:r>
      <w:proofErr w:type="spellStart"/>
      <w:r>
        <w:t>Мінідиктант</w:t>
      </w:r>
      <w:proofErr w:type="spellEnd"/>
      <w:r>
        <w:t xml:space="preserve"> у парах.</w:t>
      </w:r>
    </w:p>
    <w:p w:rsidR="00892624" w:rsidRDefault="00C75153" w:rsidP="00892624">
      <w:r>
        <w:t>Підручник ст.88-89.</w:t>
      </w:r>
      <w:r w:rsidR="000A2750">
        <w:t xml:space="preserve"> </w:t>
      </w:r>
      <w:bookmarkStart w:id="0" w:name="_GoBack"/>
      <w:bookmarkEnd w:id="0"/>
      <w:r>
        <w:t>Вправа 10 усно. Вправа 11, 12</w:t>
      </w:r>
      <w:r w:rsidR="00892624">
        <w:t xml:space="preserve"> письмово.</w:t>
      </w:r>
    </w:p>
    <w:p w:rsidR="00892624" w:rsidRDefault="00892624" w:rsidP="00892624">
      <w:pPr>
        <w:rPr>
          <w:b/>
          <w:i/>
        </w:rPr>
      </w:pPr>
      <w:r>
        <w:rPr>
          <w:b/>
          <w:i/>
        </w:rPr>
        <w:t>4 урок. Я досліджую світ.</w:t>
      </w:r>
    </w:p>
    <w:p w:rsidR="00BF6F9C" w:rsidRDefault="000A2750" w:rsidP="00892624">
      <w:r>
        <w:lastRenderedPageBreak/>
        <w:t>Тема уроку. Створення та оздоблення простих виробів із застосуванням традиційних ремесел. Виготовлення писанки.</w:t>
      </w:r>
      <w:r w:rsidR="00892624">
        <w:t xml:space="preserve"> </w:t>
      </w:r>
    </w:p>
    <w:sectPr w:rsidR="00BF6F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2C"/>
    <w:rsid w:val="00016A20"/>
    <w:rsid w:val="000A2750"/>
    <w:rsid w:val="000D3CDB"/>
    <w:rsid w:val="000F4D6F"/>
    <w:rsid w:val="00163D2C"/>
    <w:rsid w:val="002522E3"/>
    <w:rsid w:val="00563FD4"/>
    <w:rsid w:val="00892624"/>
    <w:rsid w:val="008965C0"/>
    <w:rsid w:val="009C7116"/>
    <w:rsid w:val="00A372D0"/>
    <w:rsid w:val="00B61CD6"/>
    <w:rsid w:val="00BF6F9C"/>
    <w:rsid w:val="00C75153"/>
    <w:rsid w:val="00D963D2"/>
    <w:rsid w:val="00DE15C1"/>
    <w:rsid w:val="00EC4507"/>
    <w:rsid w:val="00FC4F6D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717C-1139-4A19-B9B0-CEED36F6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508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dcterms:created xsi:type="dcterms:W3CDTF">2020-04-20T11:29:00Z</dcterms:created>
  <dcterms:modified xsi:type="dcterms:W3CDTF">2020-04-20T14:14:00Z</dcterms:modified>
</cp:coreProperties>
</file>